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CE" w:rsidRPr="000564CE" w:rsidRDefault="000564CE" w:rsidP="000564CE">
      <w:pPr>
        <w:jc w:val="center"/>
        <w:rPr>
          <w:imprint w:val="0"/>
          <w:color w:val="auto"/>
        </w:rPr>
      </w:pPr>
      <w:r>
        <w:rPr>
          <w:rFonts w:ascii="Arial" w:hAnsi="Arial" w:cs="Arial"/>
        </w:rPr>
        <w:t xml:space="preserve"> </w:t>
      </w:r>
      <w:r w:rsidRPr="000564CE">
        <w:rPr>
          <w:b w:val="0"/>
          <w:imprint w:val="0"/>
          <w:color w:val="auto"/>
          <w:sz w:val="26"/>
          <w:szCs w:val="26"/>
          <w:lang w:eastAsia="ar-SA"/>
        </w:rPr>
        <w:t xml:space="preserve"> </w:t>
      </w:r>
      <w:r w:rsidR="00CD4FE1">
        <w:rPr>
          <w:b w:val="0"/>
          <w:imprint w:val="0"/>
          <w:noProof/>
          <w:color w:val="auto"/>
        </w:rPr>
        <w:drawing>
          <wp:inline distT="0" distB="0" distL="0" distR="0">
            <wp:extent cx="526415" cy="58547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CE" w:rsidRPr="000564CE" w:rsidRDefault="000564CE" w:rsidP="000564CE">
      <w:pPr>
        <w:rPr>
          <w:imprint w:val="0"/>
          <w:color w:val="auto"/>
        </w:rPr>
      </w:pPr>
    </w:p>
    <w:p w:rsidR="000564CE" w:rsidRPr="000564CE" w:rsidRDefault="000564CE" w:rsidP="000564CE">
      <w:pPr>
        <w:jc w:val="center"/>
        <w:rPr>
          <w:rFonts w:ascii="Arial Black" w:hAnsi="Arial Black"/>
          <w:imprint w:val="0"/>
          <w:color w:val="auto"/>
        </w:rPr>
      </w:pPr>
      <w:r w:rsidRPr="000564CE">
        <w:rPr>
          <w:rFonts w:ascii="Arial Black" w:hAnsi="Arial Black"/>
          <w:imprint w:val="0"/>
          <w:color w:val="auto"/>
        </w:rPr>
        <w:t>ВОЛГОГРАДСКАЯ   ОБЛАСТЬ</w:t>
      </w:r>
    </w:p>
    <w:p w:rsidR="000564CE" w:rsidRPr="000564CE" w:rsidRDefault="000564CE" w:rsidP="000564CE">
      <w:pPr>
        <w:jc w:val="center"/>
        <w:rPr>
          <w:rFonts w:ascii="Arial Black" w:hAnsi="Arial Black"/>
          <w:imprint w:val="0"/>
          <w:color w:val="auto"/>
        </w:rPr>
      </w:pPr>
      <w:r w:rsidRPr="000564CE">
        <w:rPr>
          <w:rFonts w:ascii="Arial Black" w:hAnsi="Arial Black"/>
          <w:imprint w:val="0"/>
          <w:color w:val="auto"/>
        </w:rPr>
        <w:t>ЖИРНОВСКИЙ  МУНИЦИПАЛЬНЫЙ РАЙОН</w:t>
      </w:r>
    </w:p>
    <w:p w:rsidR="000564CE" w:rsidRPr="000564CE" w:rsidRDefault="000564CE" w:rsidP="000564CE">
      <w:pPr>
        <w:jc w:val="center"/>
        <w:rPr>
          <w:rFonts w:ascii="Arial Black" w:hAnsi="Arial Black"/>
          <w:imprint w:val="0"/>
          <w:color w:val="auto"/>
        </w:rPr>
      </w:pPr>
      <w:r w:rsidRPr="000564CE">
        <w:rPr>
          <w:rFonts w:ascii="Arial Black" w:hAnsi="Arial Black"/>
          <w:imprint w:val="0"/>
          <w:color w:val="auto"/>
        </w:rPr>
        <w:t>АДМИНИСТРАЦИЯ</w:t>
      </w:r>
    </w:p>
    <w:p w:rsidR="000564CE" w:rsidRPr="000564CE" w:rsidRDefault="000564CE" w:rsidP="000564CE">
      <w:pPr>
        <w:pBdr>
          <w:bottom w:val="single" w:sz="12" w:space="1" w:color="auto"/>
        </w:pBdr>
        <w:jc w:val="center"/>
        <w:rPr>
          <w:rFonts w:ascii="Arial Black" w:hAnsi="Arial Black"/>
          <w:imprint w:val="0"/>
          <w:color w:val="auto"/>
        </w:rPr>
      </w:pPr>
      <w:r w:rsidRPr="000564CE">
        <w:rPr>
          <w:rFonts w:ascii="Arial Black" w:hAnsi="Arial Black"/>
          <w:imprint w:val="0"/>
          <w:color w:val="auto"/>
        </w:rPr>
        <w:t>АЛЕШНИКОВСКОГО СЕЛЬСКОГО ПОСЕЛЕНИЯ</w:t>
      </w:r>
    </w:p>
    <w:p w:rsidR="000564CE" w:rsidRPr="00AF23DC" w:rsidRDefault="000564CE" w:rsidP="000564CE">
      <w:pPr>
        <w:rPr>
          <w:imprint w:val="0"/>
          <w:color w:val="auto"/>
        </w:rPr>
      </w:pPr>
    </w:p>
    <w:p w:rsidR="00536214" w:rsidRPr="00AF23DC" w:rsidRDefault="004379CA" w:rsidP="000564C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AF23DC">
        <w:rPr>
          <w:rFonts w:ascii="Arial" w:hAnsi="Arial" w:cs="Arial"/>
          <w:b/>
          <w:sz w:val="28"/>
          <w:szCs w:val="28"/>
        </w:rPr>
        <w:t>ПОСТА</w:t>
      </w:r>
      <w:r w:rsidR="000564CE" w:rsidRPr="00AF23DC">
        <w:rPr>
          <w:rFonts w:ascii="Arial" w:hAnsi="Arial" w:cs="Arial"/>
          <w:b/>
          <w:sz w:val="28"/>
          <w:szCs w:val="28"/>
        </w:rPr>
        <w:t>НОВЛЕНИЕ</w:t>
      </w:r>
    </w:p>
    <w:p w:rsidR="000564CE" w:rsidRPr="00AF23DC" w:rsidRDefault="000564CE" w:rsidP="00536214">
      <w:pPr>
        <w:pStyle w:val="a6"/>
        <w:rPr>
          <w:rFonts w:ascii="Arial" w:hAnsi="Arial" w:cs="Arial"/>
          <w:b/>
          <w:sz w:val="24"/>
          <w:szCs w:val="24"/>
        </w:rPr>
      </w:pPr>
    </w:p>
    <w:p w:rsidR="00536214" w:rsidRPr="00AF23DC" w:rsidRDefault="008934DC" w:rsidP="00536214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от 09</w:t>
      </w:r>
      <w:r w:rsidR="00536214" w:rsidRPr="00AF23DC">
        <w:rPr>
          <w:rFonts w:ascii="Arial" w:hAnsi="Arial" w:cs="Arial"/>
          <w:b/>
          <w:sz w:val="24"/>
          <w:szCs w:val="24"/>
        </w:rPr>
        <w:t>.0</w:t>
      </w:r>
      <w:r w:rsidR="008910AB">
        <w:rPr>
          <w:rFonts w:ascii="Arial" w:hAnsi="Arial" w:cs="Arial"/>
          <w:b/>
          <w:sz w:val="24"/>
          <w:szCs w:val="24"/>
        </w:rPr>
        <w:t>9</w:t>
      </w:r>
      <w:r w:rsidR="004379CA" w:rsidRPr="00AF23DC">
        <w:rPr>
          <w:rFonts w:ascii="Arial" w:hAnsi="Arial" w:cs="Arial"/>
          <w:b/>
          <w:sz w:val="24"/>
          <w:szCs w:val="24"/>
        </w:rPr>
        <w:t>.</w:t>
      </w:r>
      <w:r w:rsidR="00536214" w:rsidRPr="00AF23DC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5</w:t>
      </w:r>
      <w:r w:rsidR="00536214" w:rsidRPr="00AF23DC">
        <w:rPr>
          <w:rFonts w:ascii="Arial" w:hAnsi="Arial" w:cs="Arial"/>
          <w:b/>
          <w:sz w:val="24"/>
          <w:szCs w:val="24"/>
        </w:rPr>
        <w:t xml:space="preserve"> года                                                                            № </w:t>
      </w:r>
      <w:r w:rsidR="00D2455F">
        <w:rPr>
          <w:rFonts w:ascii="Arial" w:hAnsi="Arial" w:cs="Arial"/>
          <w:b/>
          <w:sz w:val="24"/>
          <w:szCs w:val="24"/>
        </w:rPr>
        <w:t>48</w:t>
      </w:r>
    </w:p>
    <w:p w:rsidR="00536214" w:rsidRPr="00AF23DC" w:rsidRDefault="00536214" w:rsidP="00536214">
      <w:pPr>
        <w:pStyle w:val="a6"/>
        <w:rPr>
          <w:rFonts w:ascii="Arial" w:hAnsi="Arial" w:cs="Arial"/>
          <w:b/>
          <w:sz w:val="24"/>
          <w:szCs w:val="24"/>
        </w:rPr>
      </w:pPr>
      <w:r w:rsidRPr="00AF23DC">
        <w:rPr>
          <w:rFonts w:ascii="Arial" w:hAnsi="Arial" w:cs="Arial"/>
          <w:b/>
          <w:sz w:val="24"/>
          <w:szCs w:val="24"/>
        </w:rPr>
        <w:t xml:space="preserve"> </w:t>
      </w:r>
    </w:p>
    <w:p w:rsidR="00536214" w:rsidRPr="00AF23DC" w:rsidRDefault="00536214" w:rsidP="00536214">
      <w:pPr>
        <w:pStyle w:val="ConsPlusNormal0"/>
        <w:widowControl/>
        <w:ind w:firstLine="0"/>
        <w:jc w:val="both"/>
        <w:rPr>
          <w:b/>
          <w:sz w:val="24"/>
          <w:szCs w:val="24"/>
        </w:rPr>
      </w:pPr>
    </w:p>
    <w:p w:rsidR="00536214" w:rsidRPr="00AF23DC" w:rsidRDefault="00536214" w:rsidP="00D2455F">
      <w:pPr>
        <w:pStyle w:val="ConsPlusTitle"/>
        <w:widowControl/>
        <w:jc w:val="both"/>
        <w:rPr>
          <w:rFonts w:ascii="Arial" w:hAnsi="Arial" w:cs="Arial"/>
          <w:kern w:val="28"/>
        </w:rPr>
      </w:pPr>
      <w:r w:rsidRPr="00AF23DC">
        <w:rPr>
          <w:rFonts w:ascii="Arial" w:hAnsi="Arial" w:cs="Arial"/>
          <w:bCs w:val="0"/>
        </w:rPr>
        <w:t xml:space="preserve">  </w:t>
      </w:r>
      <w:r w:rsidR="00D2455F">
        <w:rPr>
          <w:rFonts w:ascii="Arial" w:hAnsi="Arial" w:cs="Arial"/>
          <w:bCs w:val="0"/>
        </w:rPr>
        <w:t>О внесении изменений в Постановление №3 от 09.01.2025</w:t>
      </w:r>
      <w:r w:rsidRPr="00AF23DC">
        <w:rPr>
          <w:rFonts w:ascii="Arial" w:hAnsi="Arial" w:cs="Arial"/>
          <w:bCs w:val="0"/>
        </w:rPr>
        <w:t xml:space="preserve"> </w:t>
      </w:r>
      <w:r w:rsidR="00AF23DC">
        <w:rPr>
          <w:rFonts w:ascii="Arial" w:hAnsi="Arial" w:cs="Arial"/>
          <w:bCs w:val="0"/>
        </w:rPr>
        <w:t>«</w:t>
      </w:r>
      <w:r w:rsidRPr="00AF23DC">
        <w:rPr>
          <w:rFonts w:ascii="Arial" w:hAnsi="Arial" w:cs="Arial"/>
          <w:bCs w:val="0"/>
        </w:rPr>
        <w:t>О долгосрочной муниципальной программе «</w:t>
      </w:r>
      <w:r w:rsidRPr="00AF23DC">
        <w:rPr>
          <w:rFonts w:ascii="Arial" w:hAnsi="Arial" w:cs="Arial"/>
          <w:kern w:val="28"/>
        </w:rPr>
        <w:t xml:space="preserve">Профилактика терроризма и экстремизма на территории </w:t>
      </w:r>
      <w:r w:rsidR="000564CE" w:rsidRPr="00AF23DC">
        <w:rPr>
          <w:rFonts w:ascii="Arial" w:hAnsi="Arial" w:cs="Arial"/>
          <w:kern w:val="28"/>
        </w:rPr>
        <w:t>Алешниковского</w:t>
      </w:r>
      <w:r w:rsidR="00AF23DC">
        <w:rPr>
          <w:rFonts w:ascii="Arial" w:hAnsi="Arial" w:cs="Arial"/>
          <w:kern w:val="28"/>
        </w:rPr>
        <w:t xml:space="preserve">  сельского поселения» </w:t>
      </w:r>
      <w:r w:rsidR="008934DC">
        <w:rPr>
          <w:rFonts w:ascii="Arial" w:hAnsi="Arial" w:cs="Arial"/>
          <w:kern w:val="28"/>
        </w:rPr>
        <w:t>на 2025</w:t>
      </w:r>
      <w:r w:rsidRPr="00AF23DC">
        <w:rPr>
          <w:rFonts w:ascii="Arial" w:hAnsi="Arial" w:cs="Arial"/>
          <w:kern w:val="28"/>
        </w:rPr>
        <w:t xml:space="preserve"> - 20</w:t>
      </w:r>
      <w:r w:rsidR="00EE101D" w:rsidRPr="00AF23DC">
        <w:rPr>
          <w:rFonts w:ascii="Arial" w:hAnsi="Arial" w:cs="Arial"/>
          <w:kern w:val="28"/>
        </w:rPr>
        <w:t>2</w:t>
      </w:r>
      <w:r w:rsidR="008934DC">
        <w:rPr>
          <w:rFonts w:ascii="Arial" w:hAnsi="Arial" w:cs="Arial"/>
          <w:kern w:val="28"/>
        </w:rPr>
        <w:t>7</w:t>
      </w:r>
      <w:r w:rsidR="00AF23DC">
        <w:rPr>
          <w:rFonts w:ascii="Arial" w:hAnsi="Arial" w:cs="Arial"/>
          <w:kern w:val="28"/>
        </w:rPr>
        <w:t xml:space="preserve"> годы»</w:t>
      </w:r>
    </w:p>
    <w:p w:rsidR="00536214" w:rsidRPr="00AF23DC" w:rsidRDefault="00536214" w:rsidP="00536214">
      <w:pPr>
        <w:pStyle w:val="ConsPlusNormal0"/>
        <w:widowControl/>
        <w:ind w:firstLine="540"/>
        <w:jc w:val="both"/>
        <w:rPr>
          <w:b/>
          <w:kern w:val="28"/>
          <w:sz w:val="24"/>
          <w:szCs w:val="24"/>
        </w:rPr>
      </w:pPr>
    </w:p>
    <w:p w:rsidR="00536214" w:rsidRPr="00E72E82" w:rsidRDefault="00536214" w:rsidP="00536214">
      <w:pPr>
        <w:pStyle w:val="ConsPlusNormal0"/>
        <w:widowControl/>
        <w:ind w:firstLine="540"/>
        <w:jc w:val="both"/>
        <w:rPr>
          <w:kern w:val="28"/>
          <w:sz w:val="24"/>
          <w:szCs w:val="24"/>
        </w:rPr>
      </w:pPr>
      <w:r w:rsidRPr="00E72E82">
        <w:rPr>
          <w:kern w:val="28"/>
          <w:sz w:val="24"/>
          <w:szCs w:val="24"/>
        </w:rPr>
        <w:t>В целях профилактики проявлений терроризма и экстре</w:t>
      </w:r>
      <w:r w:rsidR="004379CA">
        <w:rPr>
          <w:kern w:val="28"/>
          <w:sz w:val="24"/>
          <w:szCs w:val="24"/>
        </w:rPr>
        <w:t>мизма на территории Алешников</w:t>
      </w:r>
      <w:r w:rsidRPr="00E72E82">
        <w:rPr>
          <w:kern w:val="28"/>
          <w:sz w:val="24"/>
          <w:szCs w:val="24"/>
        </w:rPr>
        <w:t xml:space="preserve">ского сельского поселения и реализации положений Федерального закона от 06.10.2003 N 131-ФЗ "Об общих принципах организации местного самоуправления в Российской Федерации", Федерального закона от 06.03.2006 N 35-ФЗ "О противодействии терроризму", Федерального закона от 25.07.2002 N 114-ФЗ "О противодействии экстремистской деятельности", руководствуясь Уставом </w:t>
      </w:r>
      <w:r w:rsidR="000564CE">
        <w:rPr>
          <w:kern w:val="28"/>
          <w:sz w:val="24"/>
          <w:szCs w:val="24"/>
        </w:rPr>
        <w:t xml:space="preserve">Алешниковского </w:t>
      </w:r>
      <w:r w:rsidRPr="00E72E82">
        <w:rPr>
          <w:kern w:val="28"/>
          <w:sz w:val="24"/>
          <w:szCs w:val="24"/>
        </w:rPr>
        <w:t>сель</w:t>
      </w:r>
      <w:r w:rsidR="000564CE">
        <w:rPr>
          <w:kern w:val="28"/>
          <w:sz w:val="24"/>
          <w:szCs w:val="24"/>
        </w:rPr>
        <w:t>ского поселения</w:t>
      </w:r>
      <w:r w:rsidRPr="00E72E82">
        <w:rPr>
          <w:kern w:val="28"/>
          <w:sz w:val="24"/>
          <w:szCs w:val="24"/>
        </w:rPr>
        <w:t xml:space="preserve">, </w:t>
      </w:r>
    </w:p>
    <w:p w:rsidR="00536214" w:rsidRPr="00D2455F" w:rsidRDefault="00EE1D82" w:rsidP="00EE1D82">
      <w:pPr>
        <w:pStyle w:val="ConsPlusNormal0"/>
        <w:widowControl/>
        <w:ind w:firstLine="0"/>
        <w:jc w:val="both"/>
        <w:rPr>
          <w:b/>
          <w:kern w:val="28"/>
          <w:sz w:val="24"/>
          <w:szCs w:val="24"/>
        </w:rPr>
      </w:pPr>
      <w:r w:rsidRPr="00D2455F">
        <w:rPr>
          <w:b/>
          <w:kern w:val="28"/>
          <w:sz w:val="24"/>
          <w:szCs w:val="24"/>
        </w:rPr>
        <w:t>ПОСТАНОВЛЯЮ</w:t>
      </w:r>
      <w:r w:rsidR="00536214" w:rsidRPr="00D2455F">
        <w:rPr>
          <w:b/>
          <w:kern w:val="28"/>
          <w:sz w:val="24"/>
          <w:szCs w:val="24"/>
        </w:rPr>
        <w:t>:</w:t>
      </w:r>
    </w:p>
    <w:p w:rsidR="00536214" w:rsidRPr="00E72E82" w:rsidRDefault="00536214" w:rsidP="00536214">
      <w:pPr>
        <w:pStyle w:val="ConsPlusNormal0"/>
        <w:widowControl/>
        <w:ind w:firstLine="0"/>
        <w:jc w:val="both"/>
        <w:rPr>
          <w:kern w:val="28"/>
          <w:sz w:val="24"/>
          <w:szCs w:val="24"/>
        </w:rPr>
      </w:pPr>
    </w:p>
    <w:p w:rsidR="00D2455F" w:rsidRPr="00D2455F" w:rsidRDefault="00536214" w:rsidP="00D2455F">
      <w:pPr>
        <w:pStyle w:val="ConsPlusTitle"/>
        <w:widowControl/>
        <w:jc w:val="both"/>
        <w:rPr>
          <w:rFonts w:ascii="Arial" w:hAnsi="Arial" w:cs="Arial"/>
          <w:b w:val="0"/>
          <w:kern w:val="28"/>
        </w:rPr>
      </w:pPr>
      <w:r w:rsidRPr="00D2455F">
        <w:rPr>
          <w:rFonts w:ascii="Arial" w:hAnsi="Arial" w:cs="Arial"/>
          <w:b w:val="0"/>
          <w:kern w:val="28"/>
        </w:rPr>
        <w:t>1.</w:t>
      </w:r>
      <w:r w:rsidR="00D2455F" w:rsidRPr="00D2455F">
        <w:rPr>
          <w:rFonts w:ascii="Arial" w:hAnsi="Arial" w:cs="Arial"/>
          <w:b w:val="0"/>
          <w:kern w:val="28"/>
        </w:rPr>
        <w:t>Внести в Постановление от 09.01.2025 г. №3</w:t>
      </w:r>
      <w:r w:rsidR="00D2455F" w:rsidRPr="00D2455F">
        <w:rPr>
          <w:rFonts w:ascii="Arial" w:hAnsi="Arial" w:cs="Arial"/>
          <w:b w:val="0"/>
          <w:bCs w:val="0"/>
        </w:rPr>
        <w:t>«О долгосрочной муниципальной программе «</w:t>
      </w:r>
      <w:r w:rsidR="00D2455F" w:rsidRPr="00D2455F">
        <w:rPr>
          <w:rFonts w:ascii="Arial" w:hAnsi="Arial" w:cs="Arial"/>
          <w:b w:val="0"/>
          <w:kern w:val="28"/>
        </w:rPr>
        <w:t>Профилактика терроризма и экстремизма на территории Алешниковского  сельского поселения» на 2025 - 2027 годы»</w:t>
      </w:r>
      <w:r w:rsidR="00D2455F">
        <w:rPr>
          <w:rFonts w:ascii="Arial" w:hAnsi="Arial" w:cs="Arial"/>
          <w:b w:val="0"/>
          <w:kern w:val="28"/>
        </w:rPr>
        <w:t xml:space="preserve"> следующие изменения:</w:t>
      </w:r>
    </w:p>
    <w:p w:rsidR="00D2455F" w:rsidRDefault="00D2455F" w:rsidP="00EE1D82">
      <w:pPr>
        <w:pStyle w:val="ConsPlusNormal0"/>
        <w:widowControl/>
        <w:ind w:firstLine="540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.1.Изложить в </w:t>
      </w:r>
      <w:r w:rsidR="00D82F49">
        <w:rPr>
          <w:kern w:val="28"/>
          <w:sz w:val="24"/>
          <w:szCs w:val="24"/>
        </w:rPr>
        <w:t>«</w:t>
      </w:r>
      <w:r>
        <w:rPr>
          <w:kern w:val="28"/>
          <w:sz w:val="24"/>
          <w:szCs w:val="24"/>
        </w:rPr>
        <w:t>Приложении к долгосрочной муниципальной программы «Профилактика терр</w:t>
      </w:r>
      <w:r w:rsidR="00D82F49">
        <w:rPr>
          <w:kern w:val="28"/>
          <w:sz w:val="24"/>
          <w:szCs w:val="24"/>
        </w:rPr>
        <w:t>ор</w:t>
      </w:r>
      <w:r>
        <w:rPr>
          <w:kern w:val="28"/>
          <w:sz w:val="24"/>
          <w:szCs w:val="24"/>
        </w:rPr>
        <w:t>изма и экстремизма на территории Алешниковского сельского поселения      на 2025-2027 годы</w:t>
      </w:r>
      <w:r w:rsidR="00D82F49">
        <w:rPr>
          <w:kern w:val="28"/>
          <w:sz w:val="24"/>
          <w:szCs w:val="24"/>
        </w:rPr>
        <w:t>»  в  пункте 6  подпункт 6.1  в следующей редакции:</w:t>
      </w:r>
    </w:p>
    <w:p w:rsidR="00D82F49" w:rsidRDefault="00D82F49" w:rsidP="00EE1D82">
      <w:pPr>
        <w:pStyle w:val="ConsPlusNormal0"/>
        <w:widowControl/>
        <w:ind w:firstLine="540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«6.1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1401"/>
        <w:gridCol w:w="1001"/>
        <w:gridCol w:w="878"/>
        <w:gridCol w:w="1107"/>
        <w:gridCol w:w="802"/>
        <w:gridCol w:w="883"/>
        <w:gridCol w:w="2242"/>
      </w:tblGrid>
      <w:tr w:rsidR="003F51A2" w:rsidTr="008910AB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45" w:type="dxa"/>
          </w:tcPr>
          <w:p w:rsidR="008910AB" w:rsidRPr="008910AB" w:rsidRDefault="008910AB" w:rsidP="00EE1D82">
            <w:pPr>
              <w:pStyle w:val="ConsPlusNormal0"/>
              <w:widowControl/>
              <w:ind w:firstLine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6.1</w:t>
            </w:r>
          </w:p>
        </w:tc>
        <w:tc>
          <w:tcPr>
            <w:tcW w:w="922" w:type="dxa"/>
          </w:tcPr>
          <w:p w:rsidR="008910AB" w:rsidRPr="003F51A2" w:rsidRDefault="003F51A2" w:rsidP="00EE1D82">
            <w:pPr>
              <w:pStyle w:val="ConsPlusNormal0"/>
              <w:widowControl/>
              <w:ind w:firstLine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Установка и приобретение видео камер в АСДК</w:t>
            </w:r>
          </w:p>
        </w:tc>
        <w:tc>
          <w:tcPr>
            <w:tcW w:w="953" w:type="dxa"/>
          </w:tcPr>
          <w:p w:rsidR="008910AB" w:rsidRPr="003F51A2" w:rsidRDefault="003F51A2" w:rsidP="00EE1D82">
            <w:pPr>
              <w:pStyle w:val="ConsPlusNormal0"/>
              <w:widowControl/>
              <w:ind w:firstLine="0"/>
              <w:jc w:val="both"/>
              <w:rPr>
                <w:kern w:val="28"/>
                <w:sz w:val="18"/>
                <w:szCs w:val="18"/>
              </w:rPr>
            </w:pPr>
            <w:r w:rsidRPr="003F51A2">
              <w:rPr>
                <w:kern w:val="28"/>
                <w:sz w:val="18"/>
                <w:szCs w:val="18"/>
              </w:rPr>
              <w:t>Директор</w:t>
            </w:r>
            <w:r>
              <w:rPr>
                <w:kern w:val="28"/>
                <w:sz w:val="18"/>
                <w:szCs w:val="18"/>
              </w:rPr>
              <w:t xml:space="preserve"> СДК</w:t>
            </w:r>
          </w:p>
        </w:tc>
        <w:tc>
          <w:tcPr>
            <w:tcW w:w="974" w:type="dxa"/>
          </w:tcPr>
          <w:p w:rsidR="008910AB" w:rsidRPr="003F51A2" w:rsidRDefault="003F51A2" w:rsidP="00EE1D82">
            <w:pPr>
              <w:pStyle w:val="ConsPlusNormal0"/>
              <w:widowControl/>
              <w:ind w:firstLine="0"/>
              <w:jc w:val="both"/>
              <w:rPr>
                <w:kern w:val="28"/>
                <w:sz w:val="18"/>
                <w:szCs w:val="18"/>
              </w:rPr>
            </w:pPr>
            <w:r w:rsidRPr="003F51A2">
              <w:rPr>
                <w:kern w:val="28"/>
                <w:sz w:val="18"/>
                <w:szCs w:val="18"/>
              </w:rPr>
              <w:t>2025</w:t>
            </w:r>
          </w:p>
        </w:tc>
        <w:tc>
          <w:tcPr>
            <w:tcW w:w="808" w:type="dxa"/>
          </w:tcPr>
          <w:p w:rsidR="008910AB" w:rsidRPr="003F51A2" w:rsidRDefault="003F51A2" w:rsidP="00EE1D82">
            <w:pPr>
              <w:pStyle w:val="ConsPlusNormal0"/>
              <w:widowControl/>
              <w:ind w:firstLine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бюджет поселения</w:t>
            </w:r>
          </w:p>
        </w:tc>
        <w:tc>
          <w:tcPr>
            <w:tcW w:w="870" w:type="dxa"/>
          </w:tcPr>
          <w:p w:rsidR="008910AB" w:rsidRDefault="003F51A2" w:rsidP="00EE1D82">
            <w:pPr>
              <w:pStyle w:val="ConsPlusNormal0"/>
              <w:widowControl/>
              <w:ind w:firstLine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на 2025</w:t>
            </w:r>
          </w:p>
          <w:p w:rsidR="003F51A2" w:rsidRPr="003F51A2" w:rsidRDefault="003F51A2" w:rsidP="00EE1D82">
            <w:pPr>
              <w:pStyle w:val="ConsPlusNormal0"/>
              <w:widowControl/>
              <w:ind w:firstLine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:rsidR="008910AB" w:rsidRDefault="003F51A2" w:rsidP="00EE1D82">
            <w:pPr>
              <w:pStyle w:val="ConsPlusNormal0"/>
              <w:widowControl/>
              <w:ind w:firstLine="0"/>
              <w:jc w:val="both"/>
              <w:rPr>
                <w:kern w:val="28"/>
                <w:sz w:val="18"/>
                <w:szCs w:val="18"/>
              </w:rPr>
            </w:pPr>
            <w:r w:rsidRPr="003F51A2">
              <w:rPr>
                <w:kern w:val="28"/>
                <w:sz w:val="18"/>
                <w:szCs w:val="18"/>
              </w:rPr>
              <w:t>на 2026</w:t>
            </w:r>
            <w:r>
              <w:rPr>
                <w:kern w:val="28"/>
                <w:sz w:val="18"/>
                <w:szCs w:val="18"/>
              </w:rPr>
              <w:t xml:space="preserve"> г.</w:t>
            </w:r>
          </w:p>
          <w:p w:rsidR="003F51A2" w:rsidRPr="003F51A2" w:rsidRDefault="003F51A2" w:rsidP="00EE1D82">
            <w:pPr>
              <w:pStyle w:val="ConsPlusNormal0"/>
              <w:widowControl/>
              <w:ind w:firstLine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50.0</w:t>
            </w:r>
          </w:p>
        </w:tc>
        <w:tc>
          <w:tcPr>
            <w:tcW w:w="2840" w:type="dxa"/>
          </w:tcPr>
          <w:p w:rsidR="008910AB" w:rsidRDefault="003F51A2" w:rsidP="00EE1D82">
            <w:pPr>
              <w:pStyle w:val="ConsPlusNormal0"/>
              <w:widowControl/>
              <w:ind w:firstLine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на 2027</w:t>
            </w:r>
          </w:p>
          <w:p w:rsidR="003F51A2" w:rsidRPr="003F51A2" w:rsidRDefault="003F51A2" w:rsidP="00EE1D82">
            <w:pPr>
              <w:pStyle w:val="ConsPlusNormal0"/>
              <w:widowControl/>
              <w:ind w:firstLine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0</w:t>
            </w:r>
          </w:p>
        </w:tc>
      </w:tr>
    </w:tbl>
    <w:p w:rsidR="008910AB" w:rsidRDefault="008910AB" w:rsidP="00EE1D82">
      <w:pPr>
        <w:pStyle w:val="ConsPlusNormal0"/>
        <w:widowControl/>
        <w:ind w:firstLine="540"/>
        <w:jc w:val="both"/>
        <w:rPr>
          <w:kern w:val="28"/>
          <w:sz w:val="24"/>
          <w:szCs w:val="24"/>
        </w:rPr>
      </w:pPr>
    </w:p>
    <w:p w:rsidR="008910AB" w:rsidRDefault="008910AB" w:rsidP="00EE1D82">
      <w:pPr>
        <w:pStyle w:val="ConsPlusNormal0"/>
        <w:widowControl/>
        <w:ind w:firstLine="540"/>
        <w:jc w:val="both"/>
        <w:rPr>
          <w:kern w:val="28"/>
          <w:sz w:val="24"/>
          <w:szCs w:val="24"/>
        </w:rPr>
      </w:pPr>
    </w:p>
    <w:p w:rsidR="00A27FE7" w:rsidRPr="00872FDB" w:rsidRDefault="00EE1D82" w:rsidP="00A27FE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8910AB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. </w:t>
      </w:r>
      <w:r w:rsidR="00A27FE7" w:rsidRPr="00872FDB">
        <w:rPr>
          <w:rFonts w:ascii="Arial" w:hAnsi="Arial" w:cs="Arial"/>
          <w:color w:val="000000"/>
        </w:rPr>
        <w:t xml:space="preserve">Обнародовать настоящее постановление путем </w:t>
      </w:r>
      <w:r w:rsidR="00A27FE7">
        <w:rPr>
          <w:rFonts w:ascii="Arial" w:hAnsi="Arial" w:cs="Arial"/>
          <w:color w:val="000000"/>
        </w:rPr>
        <w:t xml:space="preserve">размещения на </w:t>
      </w:r>
      <w:r w:rsidR="004379CA">
        <w:rPr>
          <w:rFonts w:ascii="Arial" w:hAnsi="Arial" w:cs="Arial"/>
          <w:color w:val="000000"/>
        </w:rPr>
        <w:t>информационных стендах и на сайте а</w:t>
      </w:r>
      <w:r w:rsidR="00A27FE7" w:rsidRPr="00872FDB">
        <w:rPr>
          <w:rFonts w:ascii="Arial" w:hAnsi="Arial" w:cs="Arial"/>
          <w:color w:val="000000"/>
        </w:rPr>
        <w:t>дминистрации Алешниковского  сельского поселения Жирновского муниципального района Волгоградской области</w:t>
      </w:r>
      <w:r w:rsidR="004379CA">
        <w:rPr>
          <w:rFonts w:ascii="Arial" w:hAnsi="Arial" w:cs="Arial"/>
          <w:color w:val="000000"/>
        </w:rPr>
        <w:t>.</w:t>
      </w:r>
    </w:p>
    <w:p w:rsidR="00A27FE7" w:rsidRDefault="00A27FE7" w:rsidP="00A27FE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EE1D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8910AB">
        <w:rPr>
          <w:rFonts w:ascii="Arial" w:hAnsi="Arial" w:cs="Arial"/>
          <w:color w:val="000000"/>
        </w:rPr>
        <w:t>3</w:t>
      </w:r>
      <w:r w:rsidRPr="00872FDB">
        <w:rPr>
          <w:rFonts w:ascii="Arial" w:hAnsi="Arial" w:cs="Arial"/>
          <w:color w:val="000000"/>
        </w:rPr>
        <w:t xml:space="preserve">. Контроль за исполнением настоящего постановления </w:t>
      </w:r>
      <w:r w:rsidR="004379CA">
        <w:rPr>
          <w:rFonts w:ascii="Arial" w:hAnsi="Arial" w:cs="Arial"/>
          <w:color w:val="000000"/>
        </w:rPr>
        <w:t>оставляю за собой.</w:t>
      </w:r>
    </w:p>
    <w:p w:rsidR="00383AC1" w:rsidRDefault="00383AC1" w:rsidP="00A27FE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83AC1" w:rsidRDefault="00383AC1" w:rsidP="00A27FE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83AC1" w:rsidRDefault="00383AC1" w:rsidP="00A27FE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83AC1" w:rsidRPr="00872FDB" w:rsidRDefault="00383AC1" w:rsidP="00A27FE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27FE7" w:rsidRPr="00872FDB" w:rsidRDefault="00A27FE7" w:rsidP="00A27FE7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872FDB">
        <w:rPr>
          <w:rFonts w:ascii="Arial" w:hAnsi="Arial" w:cs="Arial"/>
          <w:color w:val="000000"/>
        </w:rPr>
        <w:t>                                                                   </w:t>
      </w:r>
    </w:p>
    <w:p w:rsidR="00A27FE7" w:rsidRPr="00872FDB" w:rsidRDefault="00A27FE7" w:rsidP="00A27FE7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872FDB">
        <w:rPr>
          <w:rFonts w:ascii="Arial" w:hAnsi="Arial" w:cs="Arial"/>
          <w:color w:val="000000"/>
        </w:rPr>
        <w:t>Глава Алешниковского</w:t>
      </w:r>
    </w:p>
    <w:p w:rsidR="00A27FE7" w:rsidRPr="00872FDB" w:rsidRDefault="00A27FE7" w:rsidP="00A27FE7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872FDB">
        <w:rPr>
          <w:rFonts w:ascii="Arial" w:hAnsi="Arial" w:cs="Arial"/>
          <w:color w:val="000000"/>
        </w:rPr>
        <w:t>сельского поселения                                                                  С.Е.Сикидина</w:t>
      </w:r>
    </w:p>
    <w:p w:rsidR="00536214" w:rsidRPr="00EE101D" w:rsidRDefault="00536214" w:rsidP="00A27FE7">
      <w:pPr>
        <w:shd w:val="clear" w:color="auto" w:fill="FFFFFF"/>
        <w:rPr>
          <w:kern w:val="28"/>
        </w:rPr>
      </w:pPr>
    </w:p>
    <w:sectPr w:rsidR="00536214" w:rsidRPr="00EE101D" w:rsidSect="000C0B66">
      <w:pgSz w:w="11906" w:h="16838"/>
      <w:pgMar w:top="567" w:right="964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27" w:rsidRDefault="005D3127">
      <w:r>
        <w:separator/>
      </w:r>
    </w:p>
  </w:endnote>
  <w:endnote w:type="continuationSeparator" w:id="1">
    <w:p w:rsidR="005D3127" w:rsidRDefault="005D3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27" w:rsidRDefault="005D3127">
      <w:r>
        <w:separator/>
      </w:r>
    </w:p>
  </w:footnote>
  <w:footnote w:type="continuationSeparator" w:id="1">
    <w:p w:rsidR="005D3127" w:rsidRDefault="005D3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908B3"/>
    <w:multiLevelType w:val="multilevel"/>
    <w:tmpl w:val="B650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E80D20"/>
    <w:multiLevelType w:val="hybridMultilevel"/>
    <w:tmpl w:val="ABDA65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E05CB2"/>
    <w:multiLevelType w:val="hybridMultilevel"/>
    <w:tmpl w:val="DCF08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081F9A"/>
    <w:multiLevelType w:val="hybridMultilevel"/>
    <w:tmpl w:val="2E06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C2309B"/>
    <w:multiLevelType w:val="hybridMultilevel"/>
    <w:tmpl w:val="C220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800CF"/>
    <w:multiLevelType w:val="hybridMultilevel"/>
    <w:tmpl w:val="64DE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541"/>
    <w:rsid w:val="00000824"/>
    <w:rsid w:val="000020C1"/>
    <w:rsid w:val="0001003C"/>
    <w:rsid w:val="000203F0"/>
    <w:rsid w:val="0002224D"/>
    <w:rsid w:val="00022273"/>
    <w:rsid w:val="00031C3C"/>
    <w:rsid w:val="000411B4"/>
    <w:rsid w:val="0004120A"/>
    <w:rsid w:val="000564CE"/>
    <w:rsid w:val="00075800"/>
    <w:rsid w:val="000A57B7"/>
    <w:rsid w:val="000B51C9"/>
    <w:rsid w:val="000C0AE0"/>
    <w:rsid w:val="000C0B66"/>
    <w:rsid w:val="000C183F"/>
    <w:rsid w:val="000C3FCD"/>
    <w:rsid w:val="000C591F"/>
    <w:rsid w:val="000C79BC"/>
    <w:rsid w:val="000C7D34"/>
    <w:rsid w:val="000D19BA"/>
    <w:rsid w:val="000D1A17"/>
    <w:rsid w:val="000D4F9A"/>
    <w:rsid w:val="000F180B"/>
    <w:rsid w:val="000F3F3E"/>
    <w:rsid w:val="000F44FF"/>
    <w:rsid w:val="00112687"/>
    <w:rsid w:val="001167DD"/>
    <w:rsid w:val="00123729"/>
    <w:rsid w:val="00125156"/>
    <w:rsid w:val="001261F2"/>
    <w:rsid w:val="001317CC"/>
    <w:rsid w:val="00133921"/>
    <w:rsid w:val="0014560C"/>
    <w:rsid w:val="0016498B"/>
    <w:rsid w:val="001650D8"/>
    <w:rsid w:val="001903A3"/>
    <w:rsid w:val="001B6C37"/>
    <w:rsid w:val="001E78EA"/>
    <w:rsid w:val="001F269A"/>
    <w:rsid w:val="00201AA6"/>
    <w:rsid w:val="00203DB9"/>
    <w:rsid w:val="002041B6"/>
    <w:rsid w:val="00206913"/>
    <w:rsid w:val="00210FAC"/>
    <w:rsid w:val="00212DF1"/>
    <w:rsid w:val="00217582"/>
    <w:rsid w:val="0022166B"/>
    <w:rsid w:val="00234A5E"/>
    <w:rsid w:val="00236978"/>
    <w:rsid w:val="00241860"/>
    <w:rsid w:val="00255602"/>
    <w:rsid w:val="00257664"/>
    <w:rsid w:val="002734B3"/>
    <w:rsid w:val="00274FCE"/>
    <w:rsid w:val="00276976"/>
    <w:rsid w:val="0028262D"/>
    <w:rsid w:val="00283AF0"/>
    <w:rsid w:val="002920E7"/>
    <w:rsid w:val="002A07D7"/>
    <w:rsid w:val="002B3396"/>
    <w:rsid w:val="002B41DB"/>
    <w:rsid w:val="002D0B29"/>
    <w:rsid w:val="002D4400"/>
    <w:rsid w:val="002E7E46"/>
    <w:rsid w:val="002F07B8"/>
    <w:rsid w:val="0030482F"/>
    <w:rsid w:val="00304FC7"/>
    <w:rsid w:val="00313359"/>
    <w:rsid w:val="00314168"/>
    <w:rsid w:val="00321E91"/>
    <w:rsid w:val="003230DC"/>
    <w:rsid w:val="00327CF0"/>
    <w:rsid w:val="003510B1"/>
    <w:rsid w:val="003516E5"/>
    <w:rsid w:val="00355536"/>
    <w:rsid w:val="00356371"/>
    <w:rsid w:val="00360609"/>
    <w:rsid w:val="00366333"/>
    <w:rsid w:val="00383AC1"/>
    <w:rsid w:val="00385781"/>
    <w:rsid w:val="00385841"/>
    <w:rsid w:val="00392B79"/>
    <w:rsid w:val="003A07F6"/>
    <w:rsid w:val="003A20F9"/>
    <w:rsid w:val="003B1F69"/>
    <w:rsid w:val="003C13CB"/>
    <w:rsid w:val="003C3524"/>
    <w:rsid w:val="003C5685"/>
    <w:rsid w:val="003C6879"/>
    <w:rsid w:val="003D0A70"/>
    <w:rsid w:val="003D27BE"/>
    <w:rsid w:val="003D4A95"/>
    <w:rsid w:val="003D7F40"/>
    <w:rsid w:val="003E0358"/>
    <w:rsid w:val="003F18A0"/>
    <w:rsid w:val="003F51A2"/>
    <w:rsid w:val="00402777"/>
    <w:rsid w:val="004147A9"/>
    <w:rsid w:val="004171FD"/>
    <w:rsid w:val="00421AF1"/>
    <w:rsid w:val="004374A8"/>
    <w:rsid w:val="004379CA"/>
    <w:rsid w:val="004518D7"/>
    <w:rsid w:val="004576D5"/>
    <w:rsid w:val="00464BFE"/>
    <w:rsid w:val="0046532A"/>
    <w:rsid w:val="00467405"/>
    <w:rsid w:val="0047008E"/>
    <w:rsid w:val="00477384"/>
    <w:rsid w:val="004818A5"/>
    <w:rsid w:val="00482DBF"/>
    <w:rsid w:val="00487817"/>
    <w:rsid w:val="00490E38"/>
    <w:rsid w:val="004918AC"/>
    <w:rsid w:val="00491C70"/>
    <w:rsid w:val="00492BF9"/>
    <w:rsid w:val="0049669F"/>
    <w:rsid w:val="004A1A70"/>
    <w:rsid w:val="004A1D0C"/>
    <w:rsid w:val="004A7F0E"/>
    <w:rsid w:val="004C2275"/>
    <w:rsid w:val="004C3811"/>
    <w:rsid w:val="004D6983"/>
    <w:rsid w:val="004E30DC"/>
    <w:rsid w:val="004E5295"/>
    <w:rsid w:val="004E5556"/>
    <w:rsid w:val="004F3835"/>
    <w:rsid w:val="004F442C"/>
    <w:rsid w:val="005015E6"/>
    <w:rsid w:val="00516947"/>
    <w:rsid w:val="00516DAF"/>
    <w:rsid w:val="005170BE"/>
    <w:rsid w:val="00523491"/>
    <w:rsid w:val="00524335"/>
    <w:rsid w:val="005260C5"/>
    <w:rsid w:val="00532495"/>
    <w:rsid w:val="00534514"/>
    <w:rsid w:val="005349E9"/>
    <w:rsid w:val="00536214"/>
    <w:rsid w:val="005378C8"/>
    <w:rsid w:val="0054251E"/>
    <w:rsid w:val="005603D9"/>
    <w:rsid w:val="00560EA1"/>
    <w:rsid w:val="00570C2A"/>
    <w:rsid w:val="005717AF"/>
    <w:rsid w:val="00581C13"/>
    <w:rsid w:val="00581E43"/>
    <w:rsid w:val="0058289C"/>
    <w:rsid w:val="005830BD"/>
    <w:rsid w:val="005939D5"/>
    <w:rsid w:val="005A5FC8"/>
    <w:rsid w:val="005A796D"/>
    <w:rsid w:val="005B1C4B"/>
    <w:rsid w:val="005B4B9C"/>
    <w:rsid w:val="005C7C89"/>
    <w:rsid w:val="005D2423"/>
    <w:rsid w:val="005D2A4B"/>
    <w:rsid w:val="005D3127"/>
    <w:rsid w:val="005D550D"/>
    <w:rsid w:val="005F20B0"/>
    <w:rsid w:val="00601688"/>
    <w:rsid w:val="006051DE"/>
    <w:rsid w:val="006117C3"/>
    <w:rsid w:val="00614D45"/>
    <w:rsid w:val="00630FB6"/>
    <w:rsid w:val="00631459"/>
    <w:rsid w:val="0063186F"/>
    <w:rsid w:val="00632F7B"/>
    <w:rsid w:val="00635595"/>
    <w:rsid w:val="00641A0B"/>
    <w:rsid w:val="00645FB8"/>
    <w:rsid w:val="00650A62"/>
    <w:rsid w:val="006630FB"/>
    <w:rsid w:val="0066775A"/>
    <w:rsid w:val="00673433"/>
    <w:rsid w:val="0067449B"/>
    <w:rsid w:val="006751CE"/>
    <w:rsid w:val="00677462"/>
    <w:rsid w:val="00683D0E"/>
    <w:rsid w:val="00694C73"/>
    <w:rsid w:val="00696864"/>
    <w:rsid w:val="006A788A"/>
    <w:rsid w:val="006B289F"/>
    <w:rsid w:val="006B43AC"/>
    <w:rsid w:val="006D6A94"/>
    <w:rsid w:val="006E6944"/>
    <w:rsid w:val="006F277F"/>
    <w:rsid w:val="00703C1D"/>
    <w:rsid w:val="007043C8"/>
    <w:rsid w:val="0071125B"/>
    <w:rsid w:val="007153EC"/>
    <w:rsid w:val="00720FEF"/>
    <w:rsid w:val="00731594"/>
    <w:rsid w:val="00741F75"/>
    <w:rsid w:val="00742D9A"/>
    <w:rsid w:val="00744A56"/>
    <w:rsid w:val="007609DA"/>
    <w:rsid w:val="00767E33"/>
    <w:rsid w:val="0077049B"/>
    <w:rsid w:val="00781935"/>
    <w:rsid w:val="007A7AA6"/>
    <w:rsid w:val="007A7B0D"/>
    <w:rsid w:val="007C353A"/>
    <w:rsid w:val="007D2E72"/>
    <w:rsid w:val="007D5129"/>
    <w:rsid w:val="007D593F"/>
    <w:rsid w:val="00814891"/>
    <w:rsid w:val="0083259A"/>
    <w:rsid w:val="00834E90"/>
    <w:rsid w:val="008350BA"/>
    <w:rsid w:val="00837D00"/>
    <w:rsid w:val="00850294"/>
    <w:rsid w:val="008518D3"/>
    <w:rsid w:val="00856704"/>
    <w:rsid w:val="00861578"/>
    <w:rsid w:val="0086572F"/>
    <w:rsid w:val="00867825"/>
    <w:rsid w:val="008700DC"/>
    <w:rsid w:val="00880DCA"/>
    <w:rsid w:val="0088199F"/>
    <w:rsid w:val="0088780F"/>
    <w:rsid w:val="008910AB"/>
    <w:rsid w:val="008934DC"/>
    <w:rsid w:val="008A00CB"/>
    <w:rsid w:val="008A2D9A"/>
    <w:rsid w:val="008A3097"/>
    <w:rsid w:val="008B61EA"/>
    <w:rsid w:val="008C5DB7"/>
    <w:rsid w:val="008C77BA"/>
    <w:rsid w:val="008D1D39"/>
    <w:rsid w:val="008E30A5"/>
    <w:rsid w:val="008E4B62"/>
    <w:rsid w:val="008E7448"/>
    <w:rsid w:val="008F0F5B"/>
    <w:rsid w:val="009022DB"/>
    <w:rsid w:val="00902602"/>
    <w:rsid w:val="00903ABC"/>
    <w:rsid w:val="00905375"/>
    <w:rsid w:val="00905D0C"/>
    <w:rsid w:val="00906A34"/>
    <w:rsid w:val="009310FF"/>
    <w:rsid w:val="00932BC9"/>
    <w:rsid w:val="0094457D"/>
    <w:rsid w:val="00953A85"/>
    <w:rsid w:val="00956E59"/>
    <w:rsid w:val="00967ADB"/>
    <w:rsid w:val="0097640B"/>
    <w:rsid w:val="0098392F"/>
    <w:rsid w:val="009B5F7F"/>
    <w:rsid w:val="009C3DDA"/>
    <w:rsid w:val="009C4000"/>
    <w:rsid w:val="009F0513"/>
    <w:rsid w:val="009F45AD"/>
    <w:rsid w:val="009F61CC"/>
    <w:rsid w:val="00A02F4D"/>
    <w:rsid w:val="00A03978"/>
    <w:rsid w:val="00A11025"/>
    <w:rsid w:val="00A13867"/>
    <w:rsid w:val="00A27FE7"/>
    <w:rsid w:val="00A3195D"/>
    <w:rsid w:val="00A40BE5"/>
    <w:rsid w:val="00A41982"/>
    <w:rsid w:val="00A41B11"/>
    <w:rsid w:val="00A467B6"/>
    <w:rsid w:val="00A503B2"/>
    <w:rsid w:val="00A53522"/>
    <w:rsid w:val="00A625E6"/>
    <w:rsid w:val="00A661B6"/>
    <w:rsid w:val="00A76D7B"/>
    <w:rsid w:val="00A86F67"/>
    <w:rsid w:val="00A901B7"/>
    <w:rsid w:val="00AA3B33"/>
    <w:rsid w:val="00AA432F"/>
    <w:rsid w:val="00AC0D59"/>
    <w:rsid w:val="00AD2B10"/>
    <w:rsid w:val="00AE5A3A"/>
    <w:rsid w:val="00AE624D"/>
    <w:rsid w:val="00AF23DC"/>
    <w:rsid w:val="00B173D7"/>
    <w:rsid w:val="00B304BB"/>
    <w:rsid w:val="00B340C6"/>
    <w:rsid w:val="00B36A03"/>
    <w:rsid w:val="00B36F3E"/>
    <w:rsid w:val="00B56155"/>
    <w:rsid w:val="00B57A0C"/>
    <w:rsid w:val="00B63AE4"/>
    <w:rsid w:val="00B913C5"/>
    <w:rsid w:val="00B91C74"/>
    <w:rsid w:val="00B96352"/>
    <w:rsid w:val="00BA1D7E"/>
    <w:rsid w:val="00BB25B6"/>
    <w:rsid w:val="00BB359A"/>
    <w:rsid w:val="00BB651A"/>
    <w:rsid w:val="00BD7C17"/>
    <w:rsid w:val="00BE63CD"/>
    <w:rsid w:val="00BF003E"/>
    <w:rsid w:val="00BF34C9"/>
    <w:rsid w:val="00BF7735"/>
    <w:rsid w:val="00C01EC2"/>
    <w:rsid w:val="00C02AE9"/>
    <w:rsid w:val="00C05D23"/>
    <w:rsid w:val="00C3003F"/>
    <w:rsid w:val="00C40418"/>
    <w:rsid w:val="00C44DB7"/>
    <w:rsid w:val="00C57F24"/>
    <w:rsid w:val="00C827DE"/>
    <w:rsid w:val="00C8298C"/>
    <w:rsid w:val="00C8448B"/>
    <w:rsid w:val="00C87E54"/>
    <w:rsid w:val="00C93D4A"/>
    <w:rsid w:val="00C96562"/>
    <w:rsid w:val="00CA3D5E"/>
    <w:rsid w:val="00CB11AF"/>
    <w:rsid w:val="00CB3544"/>
    <w:rsid w:val="00CD4FE1"/>
    <w:rsid w:val="00CE0653"/>
    <w:rsid w:val="00CE6161"/>
    <w:rsid w:val="00CF049E"/>
    <w:rsid w:val="00CF0E3D"/>
    <w:rsid w:val="00D17DD5"/>
    <w:rsid w:val="00D23AC3"/>
    <w:rsid w:val="00D2455F"/>
    <w:rsid w:val="00D30A60"/>
    <w:rsid w:val="00D421BE"/>
    <w:rsid w:val="00D432E2"/>
    <w:rsid w:val="00D479AD"/>
    <w:rsid w:val="00D5002E"/>
    <w:rsid w:val="00D50809"/>
    <w:rsid w:val="00D52308"/>
    <w:rsid w:val="00D604C6"/>
    <w:rsid w:val="00D750C7"/>
    <w:rsid w:val="00D77F70"/>
    <w:rsid w:val="00D82F49"/>
    <w:rsid w:val="00D86B5B"/>
    <w:rsid w:val="00D870BA"/>
    <w:rsid w:val="00D87B07"/>
    <w:rsid w:val="00D9462D"/>
    <w:rsid w:val="00DA46E9"/>
    <w:rsid w:val="00DA5755"/>
    <w:rsid w:val="00DA731A"/>
    <w:rsid w:val="00DB0058"/>
    <w:rsid w:val="00DB1C9C"/>
    <w:rsid w:val="00DB5A40"/>
    <w:rsid w:val="00DB60D0"/>
    <w:rsid w:val="00DC6B8E"/>
    <w:rsid w:val="00DD0B5E"/>
    <w:rsid w:val="00DD6388"/>
    <w:rsid w:val="00DD71F4"/>
    <w:rsid w:val="00E04FF5"/>
    <w:rsid w:val="00E15E55"/>
    <w:rsid w:val="00E17E62"/>
    <w:rsid w:val="00E223AB"/>
    <w:rsid w:val="00E453F0"/>
    <w:rsid w:val="00E64103"/>
    <w:rsid w:val="00E72A34"/>
    <w:rsid w:val="00E75E72"/>
    <w:rsid w:val="00E85072"/>
    <w:rsid w:val="00E950C9"/>
    <w:rsid w:val="00EA27B1"/>
    <w:rsid w:val="00EB1541"/>
    <w:rsid w:val="00EB1674"/>
    <w:rsid w:val="00EB1E42"/>
    <w:rsid w:val="00EB2CD8"/>
    <w:rsid w:val="00EB44BE"/>
    <w:rsid w:val="00ED438E"/>
    <w:rsid w:val="00EE101D"/>
    <w:rsid w:val="00EE172E"/>
    <w:rsid w:val="00EE1D82"/>
    <w:rsid w:val="00EE7D79"/>
    <w:rsid w:val="00F01FD2"/>
    <w:rsid w:val="00F045CE"/>
    <w:rsid w:val="00F062F0"/>
    <w:rsid w:val="00F21D81"/>
    <w:rsid w:val="00F34E3C"/>
    <w:rsid w:val="00F40816"/>
    <w:rsid w:val="00F42F58"/>
    <w:rsid w:val="00F469F3"/>
    <w:rsid w:val="00F47618"/>
    <w:rsid w:val="00F5289C"/>
    <w:rsid w:val="00F63C6C"/>
    <w:rsid w:val="00F64440"/>
    <w:rsid w:val="00F65AD5"/>
    <w:rsid w:val="00F74A42"/>
    <w:rsid w:val="00F84848"/>
    <w:rsid w:val="00F87640"/>
    <w:rsid w:val="00F90E8F"/>
    <w:rsid w:val="00FA715A"/>
    <w:rsid w:val="00FB34F1"/>
    <w:rsid w:val="00FB57DD"/>
    <w:rsid w:val="00FC0899"/>
    <w:rsid w:val="00FD1D1A"/>
    <w:rsid w:val="00FD1F56"/>
    <w:rsid w:val="00FE71A9"/>
    <w:rsid w:val="00FE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800"/>
    <w:rPr>
      <w:b/>
      <w:imprint/>
      <w:color w:val="FFFFFF"/>
      <w:sz w:val="24"/>
      <w:szCs w:val="24"/>
    </w:rPr>
  </w:style>
  <w:style w:type="paragraph" w:styleId="3">
    <w:name w:val="heading 3"/>
    <w:basedOn w:val="a"/>
    <w:link w:val="30"/>
    <w:qFormat/>
    <w:rsid w:val="00B63AE4"/>
    <w:pPr>
      <w:spacing w:before="100" w:beforeAutospacing="1" w:after="100" w:afterAutospacing="1"/>
      <w:outlineLvl w:val="2"/>
    </w:pPr>
    <w:rPr>
      <w:bCs/>
      <w:imprint w:val="0"/>
      <w:color w:val="auto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 Знак1 Знак Знак Знак"/>
    <w:basedOn w:val="a"/>
    <w:rsid w:val="00EB1541"/>
    <w:pPr>
      <w:widowControl w:val="0"/>
      <w:adjustRightInd w:val="0"/>
      <w:spacing w:after="160" w:line="240" w:lineRule="exact"/>
      <w:jc w:val="right"/>
    </w:pPr>
    <w:rPr>
      <w:b w:val="0"/>
      <w:imprint w:val="0"/>
      <w:color w:val="auto"/>
      <w:sz w:val="20"/>
      <w:szCs w:val="20"/>
      <w:lang w:val="en-GB" w:eastAsia="en-US"/>
    </w:rPr>
  </w:style>
  <w:style w:type="paragraph" w:styleId="a3">
    <w:name w:val="Normal (Web)"/>
    <w:basedOn w:val="a"/>
    <w:uiPriority w:val="99"/>
    <w:rsid w:val="003B1F69"/>
    <w:pPr>
      <w:spacing w:before="100" w:beforeAutospacing="1" w:after="100" w:afterAutospacing="1"/>
    </w:pPr>
    <w:rPr>
      <w:b w:val="0"/>
      <w:imprint w:val="0"/>
      <w:color w:val="auto"/>
    </w:rPr>
  </w:style>
  <w:style w:type="paragraph" w:customStyle="1" w:styleId="consplusnormal">
    <w:name w:val="consplusnormal"/>
    <w:basedOn w:val="a"/>
    <w:rsid w:val="003B1F69"/>
    <w:pPr>
      <w:spacing w:before="100" w:beforeAutospacing="1" w:after="100" w:afterAutospacing="1"/>
    </w:pPr>
    <w:rPr>
      <w:b w:val="0"/>
      <w:imprint w:val="0"/>
      <w:color w:val="auto"/>
    </w:rPr>
  </w:style>
  <w:style w:type="character" w:styleId="a4">
    <w:name w:val="Hyperlink"/>
    <w:rsid w:val="003B1F69"/>
    <w:rPr>
      <w:color w:val="0000FF"/>
      <w:u w:val="single"/>
    </w:rPr>
  </w:style>
  <w:style w:type="character" w:styleId="a5">
    <w:name w:val="Strong"/>
    <w:qFormat/>
    <w:rsid w:val="003B1F69"/>
    <w:rPr>
      <w:b/>
      <w:bCs/>
    </w:rPr>
  </w:style>
  <w:style w:type="paragraph" w:customStyle="1" w:styleId="Default">
    <w:name w:val="Default"/>
    <w:link w:val="Default0"/>
    <w:rsid w:val="005362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536214"/>
    <w:rPr>
      <w:color w:val="000000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1"/>
    <w:rsid w:val="00536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536214"/>
    <w:rPr>
      <w:rFonts w:ascii="Arial" w:hAnsi="Arial" w:cs="Arial"/>
      <w:lang w:val="ru-RU" w:eastAsia="ru-RU" w:bidi="ar-SA"/>
    </w:rPr>
  </w:style>
  <w:style w:type="paragraph" w:styleId="a6">
    <w:name w:val="No Spacing"/>
    <w:link w:val="a7"/>
    <w:qFormat/>
    <w:rsid w:val="00536214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rsid w:val="00536214"/>
    <w:rPr>
      <w:rFonts w:ascii="Calibri" w:eastAsia="Calibri" w:hAnsi="Calibri"/>
      <w:sz w:val="22"/>
      <w:szCs w:val="22"/>
      <w:lang w:val="ru-RU" w:eastAsia="en-US" w:bidi="ar-SA"/>
    </w:rPr>
  </w:style>
  <w:style w:type="table" w:styleId="a8">
    <w:name w:val="Table Grid"/>
    <w:basedOn w:val="a1"/>
    <w:rsid w:val="0053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62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362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36214"/>
    <w:rPr>
      <w:rFonts w:ascii="Courier New" w:hAnsi="Courier New" w:cs="Courier New"/>
      <w:lang w:val="ru-RU" w:eastAsia="ru-RU" w:bidi="ar-SA"/>
    </w:rPr>
  </w:style>
  <w:style w:type="character" w:customStyle="1" w:styleId="a9">
    <w:name w:val="Основной текст_"/>
    <w:link w:val="10"/>
    <w:rsid w:val="00276976"/>
    <w:rPr>
      <w:sz w:val="27"/>
      <w:szCs w:val="27"/>
      <w:lang w:bidi="ar-SA"/>
    </w:rPr>
  </w:style>
  <w:style w:type="paragraph" w:customStyle="1" w:styleId="10">
    <w:name w:val="Основной текст1"/>
    <w:basedOn w:val="a"/>
    <w:link w:val="a9"/>
    <w:rsid w:val="00276976"/>
    <w:pPr>
      <w:shd w:val="clear" w:color="auto" w:fill="FFFFFF"/>
      <w:spacing w:after="600" w:line="317" w:lineRule="exact"/>
    </w:pPr>
    <w:rPr>
      <w:b w:val="0"/>
      <w:imprint w:val="0"/>
      <w:color w:val="auto"/>
      <w:sz w:val="27"/>
      <w:szCs w:val="27"/>
      <w:lang/>
    </w:rPr>
  </w:style>
  <w:style w:type="paragraph" w:customStyle="1" w:styleId="2">
    <w:name w:val="Основной текст2"/>
    <w:basedOn w:val="a"/>
    <w:rsid w:val="00276976"/>
    <w:pPr>
      <w:shd w:val="clear" w:color="auto" w:fill="FFFFFF"/>
      <w:spacing w:after="660" w:line="0" w:lineRule="atLeast"/>
      <w:ind w:hanging="340"/>
    </w:pPr>
    <w:rPr>
      <w:b w:val="0"/>
      <w:imprint w:val="0"/>
      <w:color w:val="auto"/>
      <w:sz w:val="28"/>
      <w:szCs w:val="28"/>
      <w:lang/>
    </w:rPr>
  </w:style>
  <w:style w:type="paragraph" w:styleId="aa">
    <w:name w:val="Body Text"/>
    <w:basedOn w:val="a"/>
    <w:link w:val="ab"/>
    <w:rsid w:val="00276976"/>
    <w:pPr>
      <w:jc w:val="both"/>
    </w:pPr>
    <w:rPr>
      <w:b w:val="0"/>
      <w:imprint w:val="0"/>
      <w:color w:val="auto"/>
      <w:sz w:val="28"/>
      <w:szCs w:val="20"/>
      <w:lang/>
    </w:rPr>
  </w:style>
  <w:style w:type="character" w:customStyle="1" w:styleId="ab">
    <w:name w:val="Основной текст Знак"/>
    <w:link w:val="aa"/>
    <w:rsid w:val="00276976"/>
    <w:rPr>
      <w:sz w:val="28"/>
      <w:lang w:bidi="ar-SA"/>
    </w:rPr>
  </w:style>
  <w:style w:type="character" w:customStyle="1" w:styleId="ac">
    <w:name w:val="Цветовое выделение"/>
    <w:rsid w:val="00276976"/>
    <w:rPr>
      <w:b/>
      <w:bCs/>
      <w:color w:val="26282F"/>
    </w:rPr>
  </w:style>
  <w:style w:type="character" w:customStyle="1" w:styleId="FontStyle22">
    <w:name w:val="Font Style22"/>
    <w:rsid w:val="0027697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msonormalcxspmiddle">
    <w:name w:val="msonormalcxspmiddle"/>
    <w:basedOn w:val="a"/>
    <w:rsid w:val="00201AA6"/>
    <w:pPr>
      <w:spacing w:before="100" w:beforeAutospacing="1" w:after="100" w:afterAutospacing="1"/>
    </w:pPr>
    <w:rPr>
      <w:b w:val="0"/>
      <w:imprint w:val="0"/>
      <w:color w:val="auto"/>
    </w:rPr>
  </w:style>
  <w:style w:type="paragraph" w:customStyle="1" w:styleId="msonormalcxsplast">
    <w:name w:val="msonormalcxsplast"/>
    <w:basedOn w:val="a"/>
    <w:rsid w:val="00201AA6"/>
    <w:pPr>
      <w:spacing w:before="100" w:beforeAutospacing="1" w:after="100" w:afterAutospacing="1"/>
    </w:pPr>
    <w:rPr>
      <w:b w:val="0"/>
      <w:imprint w:val="0"/>
      <w:color w:val="auto"/>
    </w:rPr>
  </w:style>
  <w:style w:type="paragraph" w:customStyle="1" w:styleId="NoSpacing">
    <w:name w:val="No Spacing"/>
    <w:rsid w:val="0002224D"/>
    <w:pPr>
      <w:suppressAutoHyphens/>
      <w:spacing w:line="100" w:lineRule="atLeast"/>
    </w:pPr>
    <w:rPr>
      <w:rFonts w:ascii="SimSun" w:eastAsia="SimSun"/>
      <w:sz w:val="24"/>
      <w:szCs w:val="24"/>
      <w:lang w:eastAsia="hi-IN" w:bidi="hi-IN"/>
    </w:rPr>
  </w:style>
  <w:style w:type="paragraph" w:customStyle="1" w:styleId="ConsPlusCell">
    <w:name w:val="ConsPlusCell"/>
    <w:link w:val="ConsPlusCell0"/>
    <w:rsid w:val="00321E9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endnote text"/>
    <w:basedOn w:val="a"/>
    <w:link w:val="ae"/>
    <w:semiHidden/>
    <w:rsid w:val="00321E91"/>
    <w:rPr>
      <w:b w:val="0"/>
      <w:imprint w:val="0"/>
      <w:color w:val="auto"/>
      <w:sz w:val="20"/>
      <w:szCs w:val="20"/>
    </w:rPr>
  </w:style>
  <w:style w:type="character" w:customStyle="1" w:styleId="ae">
    <w:name w:val="Текст концевой сноски Знак"/>
    <w:link w:val="ad"/>
    <w:semiHidden/>
    <w:locked/>
    <w:rsid w:val="00321E91"/>
    <w:rPr>
      <w:lang w:val="ru-RU" w:eastAsia="ru-RU" w:bidi="ar-SA"/>
    </w:rPr>
  </w:style>
  <w:style w:type="paragraph" w:styleId="af">
    <w:name w:val="footnote text"/>
    <w:basedOn w:val="a"/>
    <w:semiHidden/>
    <w:rsid w:val="00321E91"/>
    <w:pPr>
      <w:suppressAutoHyphens/>
    </w:pPr>
    <w:rPr>
      <w:b w:val="0"/>
      <w:imprint w:val="0"/>
      <w:color w:val="auto"/>
      <w:sz w:val="20"/>
      <w:szCs w:val="20"/>
      <w:lang w:eastAsia="ar-SA"/>
    </w:rPr>
  </w:style>
  <w:style w:type="character" w:styleId="af0">
    <w:name w:val="footnote reference"/>
    <w:semiHidden/>
    <w:rsid w:val="00321E91"/>
    <w:rPr>
      <w:vertAlign w:val="superscript"/>
    </w:rPr>
  </w:style>
  <w:style w:type="character" w:customStyle="1" w:styleId="ConsPlusCell0">
    <w:name w:val="ConsPlusCell Знак"/>
    <w:link w:val="ConsPlusCell"/>
    <w:rsid w:val="00321E91"/>
    <w:rPr>
      <w:rFonts w:ascii="Arial" w:hAnsi="Arial" w:cs="Arial"/>
      <w:lang w:val="ru-RU" w:eastAsia="ru-RU" w:bidi="ar-SA"/>
    </w:rPr>
  </w:style>
  <w:style w:type="paragraph" w:customStyle="1" w:styleId="formattexttopleveltext">
    <w:name w:val="formattext topleveltext"/>
    <w:basedOn w:val="a"/>
    <w:rsid w:val="00B63AE4"/>
    <w:pPr>
      <w:spacing w:before="100" w:beforeAutospacing="1" w:after="100" w:afterAutospacing="1"/>
    </w:pPr>
    <w:rPr>
      <w:b w:val="0"/>
      <w:imprint w:val="0"/>
      <w:color w:val="auto"/>
    </w:rPr>
  </w:style>
  <w:style w:type="paragraph" w:customStyle="1" w:styleId="formattext">
    <w:name w:val="formattext"/>
    <w:basedOn w:val="a"/>
    <w:rsid w:val="00B63AE4"/>
    <w:pPr>
      <w:spacing w:before="100" w:beforeAutospacing="1" w:after="100" w:afterAutospacing="1"/>
    </w:pPr>
    <w:rPr>
      <w:b w:val="0"/>
      <w:imprint w:val="0"/>
      <w:color w:val="auto"/>
    </w:rPr>
  </w:style>
  <w:style w:type="character" w:customStyle="1" w:styleId="af1">
    <w:name w:val=" Знак Знак"/>
    <w:rsid w:val="001F269A"/>
    <w:rPr>
      <w:rFonts w:ascii="Calibri" w:hAnsi="Calibri"/>
      <w:lang w:eastAsia="ru-RU" w:bidi="ar-SA"/>
    </w:rPr>
  </w:style>
  <w:style w:type="paragraph" w:customStyle="1" w:styleId="13">
    <w:name w:val="Обычный +13 пт"/>
    <w:basedOn w:val="a"/>
    <w:link w:val="130"/>
    <w:rsid w:val="001F269A"/>
    <w:pPr>
      <w:ind w:firstLine="567"/>
      <w:jc w:val="both"/>
    </w:pPr>
    <w:rPr>
      <w:rFonts w:ascii="Arial" w:hAnsi="Arial"/>
      <w:b w:val="0"/>
      <w:imprint w:val="0"/>
      <w:color w:val="auto"/>
      <w:sz w:val="18"/>
      <w:szCs w:val="18"/>
    </w:rPr>
  </w:style>
  <w:style w:type="character" w:customStyle="1" w:styleId="130">
    <w:name w:val="Обычный +13 пт Знак"/>
    <w:link w:val="13"/>
    <w:rsid w:val="001F269A"/>
    <w:rPr>
      <w:rFonts w:ascii="Arial" w:hAnsi="Arial"/>
      <w:sz w:val="18"/>
      <w:szCs w:val="18"/>
      <w:lang w:val="ru-RU" w:eastAsia="ru-RU" w:bidi="ar-SA"/>
    </w:rPr>
  </w:style>
  <w:style w:type="paragraph" w:customStyle="1" w:styleId="11">
    <w:name w:val="Знак1"/>
    <w:basedOn w:val="a"/>
    <w:rsid w:val="007D5129"/>
    <w:pPr>
      <w:spacing w:after="160" w:line="240" w:lineRule="exact"/>
    </w:pPr>
    <w:rPr>
      <w:rFonts w:ascii="Verdana" w:hAnsi="Verdana" w:cs="Verdana"/>
      <w:b w:val="0"/>
      <w:imprint w:val="0"/>
      <w:color w:val="auto"/>
      <w:sz w:val="20"/>
      <w:szCs w:val="20"/>
      <w:lang w:val="en-US" w:eastAsia="en-US"/>
    </w:rPr>
  </w:style>
  <w:style w:type="character" w:customStyle="1" w:styleId="blk">
    <w:name w:val="blk"/>
    <w:basedOn w:val="a0"/>
    <w:rsid w:val="007D5129"/>
  </w:style>
  <w:style w:type="paragraph" w:styleId="HTML">
    <w:name w:val="HTML Preformatted"/>
    <w:basedOn w:val="a"/>
    <w:rsid w:val="00C01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mprint w:val="0"/>
      <w:color w:val="auto"/>
      <w:sz w:val="20"/>
      <w:szCs w:val="20"/>
    </w:rPr>
  </w:style>
  <w:style w:type="paragraph" w:customStyle="1" w:styleId="headertexttopleveltextcentertext">
    <w:name w:val="headertext topleveltext centertext"/>
    <w:basedOn w:val="a"/>
    <w:rsid w:val="00D870BA"/>
    <w:pPr>
      <w:spacing w:before="100" w:beforeAutospacing="1" w:after="100" w:afterAutospacing="1"/>
    </w:pPr>
    <w:rPr>
      <w:b w:val="0"/>
      <w:imprint w:val="0"/>
      <w:color w:val="auto"/>
    </w:rPr>
  </w:style>
  <w:style w:type="paragraph" w:customStyle="1" w:styleId="unformattexttopleveltext">
    <w:name w:val="unformattext topleveltext"/>
    <w:basedOn w:val="a"/>
    <w:rsid w:val="00D870BA"/>
    <w:pPr>
      <w:spacing w:before="100" w:beforeAutospacing="1" w:after="100" w:afterAutospacing="1"/>
    </w:pPr>
    <w:rPr>
      <w:b w:val="0"/>
      <w:imprint w:val="0"/>
      <w:color w:val="auto"/>
    </w:rPr>
  </w:style>
  <w:style w:type="paragraph" w:customStyle="1" w:styleId="s1">
    <w:name w:val="s_1"/>
    <w:basedOn w:val="a"/>
    <w:rsid w:val="00A467B6"/>
    <w:pPr>
      <w:spacing w:before="100" w:beforeAutospacing="1" w:after="100" w:afterAutospacing="1"/>
    </w:pPr>
    <w:rPr>
      <w:b w:val="0"/>
      <w:imprint w:val="0"/>
      <w:color w:val="auto"/>
    </w:rPr>
  </w:style>
  <w:style w:type="character" w:customStyle="1" w:styleId="msonormal0">
    <w:name w:val="msonormal"/>
    <w:basedOn w:val="a0"/>
    <w:rsid w:val="00867825"/>
  </w:style>
  <w:style w:type="character" w:customStyle="1" w:styleId="30">
    <w:name w:val="Заголовок 3 Знак"/>
    <w:basedOn w:val="a0"/>
    <w:link w:val="3"/>
    <w:rsid w:val="002B41DB"/>
    <w:rPr>
      <w:b/>
      <w:bCs/>
      <w:sz w:val="27"/>
      <w:szCs w:val="27"/>
    </w:rPr>
  </w:style>
  <w:style w:type="character" w:styleId="af2">
    <w:name w:val="Emphasis"/>
    <w:basedOn w:val="a0"/>
    <w:qFormat/>
    <w:rsid w:val="00B57A0C"/>
    <w:rPr>
      <w:i/>
      <w:iCs/>
    </w:rPr>
  </w:style>
  <w:style w:type="paragraph" w:styleId="af3">
    <w:name w:val="Balloon Text"/>
    <w:basedOn w:val="a"/>
    <w:link w:val="af4"/>
    <w:rsid w:val="00D245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2455F"/>
    <w:rPr>
      <w:rFonts w:ascii="Tahoma" w:hAnsi="Tahoma" w:cs="Tahoma"/>
      <w:b/>
      <w:imprint/>
      <w:color w:val="FFFFF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D844-36BA-4997-9DA5-82E2F3C5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______</dc:creator>
  <cp:lastModifiedBy>Adm_Al</cp:lastModifiedBy>
  <cp:revision>4</cp:revision>
  <cp:lastPrinted>2025-09-23T06:29:00Z</cp:lastPrinted>
  <dcterms:created xsi:type="dcterms:W3CDTF">2025-09-23T05:55:00Z</dcterms:created>
  <dcterms:modified xsi:type="dcterms:W3CDTF">2025-09-23T06:31:00Z</dcterms:modified>
</cp:coreProperties>
</file>